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8</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4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6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1</w:t>
        <w:tab/>
        <w:tab/>
        <w:t>Usuario: </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1</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R 8 CL 5 90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VILLAVICENC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ETA</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03433310</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informacion@sisoft.com.co</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18</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7.0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1</w:t>
        <w:tab/>
        <w:tab/>
        <w:t>Usuario: </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000049</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